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10755" w:rsidRPr="0031075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Чапуриной С.А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31075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10755" w:rsidRP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10755" w:rsidRP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части территории кадастрового квартала 22:61:021117, </w:t>
      </w:r>
      <w:r w:rsid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10755" w:rsidRP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10755" w:rsidRP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Пригородный, улица Целинная, 30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0C0478" w:rsidP="008E649F">
      <w:pPr>
        <w:pStyle w:val="2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10755" w:rsidRP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части территории кадастрового квартала 22:61:021117, в отноше</w:t>
      </w:r>
      <w:bookmarkStart w:id="0" w:name="_GoBack"/>
      <w:bookmarkEnd w:id="0"/>
      <w:r w:rsidR="00310755" w:rsidRP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нии земельного участка </w:t>
      </w:r>
      <w:r w:rsid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10755" w:rsidRPr="0031075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Пригородный, улица Целинная, 30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0C0478">
        <w:rPr>
          <w:rFonts w:ascii="PT Astra Serif" w:hAnsi="PT Astra Serif" w:cs="Times New Roman"/>
          <w:sz w:val="28"/>
          <w:szCs w:val="28"/>
          <w:u w:val="single"/>
          <w:lang w:eastAsia="ru-RU"/>
        </w:rPr>
        <w:t>1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28536C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310755">
        <w:rPr>
          <w:rFonts w:ascii="PT Astra Serif" w:hAnsi="PT Astra Serif"/>
          <w:sz w:val="28"/>
          <w:szCs w:val="28"/>
          <w:u w:val="single"/>
        </w:rPr>
        <w:t>ул.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0C0478">
        <w:rPr>
          <w:rFonts w:ascii="PT Astra Serif" w:hAnsi="PT Astra Serif"/>
          <w:sz w:val="28"/>
          <w:szCs w:val="28"/>
          <w:u w:val="single"/>
        </w:rPr>
        <w:t>1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1C2CD3">
        <w:rPr>
          <w:rFonts w:ascii="PT Astra Serif" w:hAnsi="PT Astra Serif"/>
          <w:sz w:val="28"/>
          <w:szCs w:val="28"/>
          <w:u w:val="single"/>
        </w:rPr>
        <w:t>03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0C0478">
        <w:rPr>
          <w:rFonts w:ascii="PT Astra Serif" w:hAnsi="PT Astra Serif" w:cs="Times New Roman CYR"/>
          <w:sz w:val="28"/>
          <w:szCs w:val="28"/>
          <w:u w:val="single"/>
        </w:rPr>
        <w:t>2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lastRenderedPageBreak/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1075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4337"/>
    <o:shapelayout v:ext="edit">
      <o:idmap v:ext="edit" data="1"/>
    </o:shapelayout>
  </w:shapeDefaults>
  <w:doNotEmbedSmartTags/>
  <w:decimalSymbol w:val=","/>
  <w:listSeparator w:val=";"/>
  <w14:docId w14:val="427F0286"/>
  <w15:docId w15:val="{AA6C1DA3-F2D5-475C-9A0E-9C9964C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CEB8-236B-4C19-941D-14492D50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2</cp:revision>
  <cp:lastPrinted>2026-02-19T08:37:00Z</cp:lastPrinted>
  <dcterms:created xsi:type="dcterms:W3CDTF">2024-04-15T02:04:00Z</dcterms:created>
  <dcterms:modified xsi:type="dcterms:W3CDTF">2026-03-05T08:22:00Z</dcterms:modified>
</cp:coreProperties>
</file>